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B3A6B" w:rsidRDefault="00673A15" w:rsidP="008553B1">
      <w:pPr>
        <w:pStyle w:val="a3"/>
        <w:rPr>
          <w:b w:val="0"/>
          <w:sz w:val="26"/>
          <w:szCs w:val="26"/>
        </w:rPr>
      </w:pPr>
      <w:r w:rsidRPr="00FB3A6B">
        <w:rPr>
          <w:b w:val="0"/>
          <w:sz w:val="26"/>
          <w:szCs w:val="26"/>
        </w:rPr>
        <w:t xml:space="preserve">в </w:t>
      </w:r>
      <w:r w:rsidR="004A126C">
        <w:rPr>
          <w:b w:val="0"/>
          <w:sz w:val="26"/>
          <w:szCs w:val="26"/>
        </w:rPr>
        <w:t>ию</w:t>
      </w:r>
      <w:r w:rsidR="00BB31DE">
        <w:rPr>
          <w:b w:val="0"/>
          <w:sz w:val="26"/>
          <w:szCs w:val="26"/>
        </w:rPr>
        <w:t>л</w:t>
      </w:r>
      <w:r w:rsidR="004A126C">
        <w:rPr>
          <w:b w:val="0"/>
          <w:sz w:val="26"/>
          <w:szCs w:val="26"/>
        </w:rPr>
        <w:t>е</w:t>
      </w:r>
      <w:r w:rsidR="00561CB0" w:rsidRPr="00FB3A6B">
        <w:rPr>
          <w:b w:val="0"/>
          <w:sz w:val="26"/>
          <w:szCs w:val="26"/>
        </w:rPr>
        <w:t xml:space="preserve"> </w:t>
      </w:r>
      <w:r w:rsidR="008C6C1F" w:rsidRPr="00FB3A6B">
        <w:rPr>
          <w:b w:val="0"/>
          <w:sz w:val="26"/>
          <w:szCs w:val="26"/>
        </w:rPr>
        <w:t>20</w:t>
      </w:r>
      <w:r w:rsidR="009B2113" w:rsidRPr="00FB3A6B">
        <w:rPr>
          <w:b w:val="0"/>
          <w:sz w:val="26"/>
          <w:szCs w:val="26"/>
        </w:rPr>
        <w:t>22</w:t>
      </w:r>
      <w:r w:rsidR="00C94A15" w:rsidRPr="00FB3A6B">
        <w:rPr>
          <w:b w:val="0"/>
          <w:sz w:val="26"/>
          <w:szCs w:val="26"/>
        </w:rPr>
        <w:t xml:space="preserve"> года</w:t>
      </w:r>
    </w:p>
    <w:p w:rsidR="008553B1" w:rsidRPr="00FB3A6B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843"/>
        <w:gridCol w:w="1984"/>
      </w:tblGrid>
      <w:tr w:rsidR="008D5C81" w:rsidRPr="00FB3A6B" w:rsidTr="00A673E3">
        <w:trPr>
          <w:trHeight w:val="836"/>
        </w:trPr>
        <w:tc>
          <w:tcPr>
            <w:tcW w:w="710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250EC2" w:rsidTr="00A673E3">
        <w:trPr>
          <w:trHeight w:val="391"/>
        </w:trPr>
        <w:tc>
          <w:tcPr>
            <w:tcW w:w="710" w:type="dxa"/>
          </w:tcPr>
          <w:p w:rsidR="00320AEC" w:rsidRPr="00A44116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2E1492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A126C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 w:rsidR="002E1492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C3A41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C3A41" w:rsidRPr="002E1492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2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E1492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 w:rsidR="002E1492"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:rsidR="00FB4919" w:rsidRPr="002E1492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E1492">
              <w:rPr>
                <w:sz w:val="26"/>
                <w:szCs w:val="26"/>
              </w:rPr>
              <w:t>в</w:t>
            </w:r>
            <w:r w:rsidR="006176C3" w:rsidRPr="002E1492">
              <w:rPr>
                <w:sz w:val="26"/>
                <w:szCs w:val="26"/>
              </w:rPr>
              <w:t xml:space="preserve"> границах</w:t>
            </w:r>
            <w:r w:rsidR="00355917" w:rsidRPr="002E1492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  <w:r w:rsidR="00A673E3" w:rsidRPr="002E1492">
              <w:rPr>
                <w:sz w:val="26"/>
                <w:szCs w:val="26"/>
              </w:rPr>
              <w:t>,</w:t>
            </w:r>
          </w:p>
          <w:p w:rsidR="003C3A41" w:rsidRPr="002E1492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C3A41" w:rsidRPr="002E1492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E1492">
              <w:rPr>
                <w:sz w:val="26"/>
                <w:szCs w:val="26"/>
              </w:rPr>
              <w:t>в границах улицы Кирова, дом 6</w:t>
            </w:r>
          </w:p>
        </w:tc>
        <w:tc>
          <w:tcPr>
            <w:tcW w:w="2552" w:type="dxa"/>
          </w:tcPr>
          <w:p w:rsidR="004C3737" w:rsidRPr="002E1492" w:rsidRDefault="004C373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E14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2E1492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="00CC630C" w:rsidRPr="002E1492">
              <w:rPr>
                <w:rFonts w:ascii="Times New Roman" w:hAnsi="Times New Roman" w:cs="Times New Roman"/>
                <w:sz w:val="26"/>
                <w:szCs w:val="26"/>
              </w:rPr>
              <w:t>-рованная</w:t>
            </w:r>
            <w:proofErr w:type="spellEnd"/>
            <w:proofErr w:type="gramEnd"/>
            <w:r w:rsidR="00CC630C" w:rsidRPr="002E1492">
              <w:rPr>
                <w:rFonts w:ascii="Times New Roman" w:hAnsi="Times New Roman" w:cs="Times New Roman"/>
                <w:sz w:val="26"/>
                <w:szCs w:val="26"/>
              </w:rPr>
              <w:t xml:space="preserve"> ярмарка </w:t>
            </w:r>
          </w:p>
          <w:p w:rsidR="00320AEC" w:rsidRPr="002E1492" w:rsidRDefault="0035591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  <w:r w:rsidR="00A673E3" w:rsidRPr="002E14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3A41" w:rsidRPr="002E1492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2E1492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hAnsi="Times New Roman" w:cs="Times New Roman"/>
                <w:sz w:val="26"/>
                <w:szCs w:val="26"/>
              </w:rPr>
              <w:t>регулярная «Универсальная ярма</w:t>
            </w:r>
            <w:r w:rsidR="003C3A41" w:rsidRPr="002E1492">
              <w:rPr>
                <w:rFonts w:ascii="Times New Roman" w:hAnsi="Times New Roman" w:cs="Times New Roman"/>
                <w:sz w:val="26"/>
                <w:szCs w:val="26"/>
              </w:rPr>
              <w:t>рка»</w:t>
            </w:r>
          </w:p>
        </w:tc>
        <w:tc>
          <w:tcPr>
            <w:tcW w:w="1843" w:type="dxa"/>
          </w:tcPr>
          <w:p w:rsidR="00320AEC" w:rsidRPr="002E1492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E1492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2E1492">
              <w:rPr>
                <w:sz w:val="26"/>
                <w:szCs w:val="26"/>
                <w:shd w:val="clear" w:color="auto" w:fill="FFFFFF"/>
              </w:rPr>
              <w:t>ител</w:t>
            </w:r>
            <w:r w:rsidRPr="002E1492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2E1492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346ED5" w:rsidRPr="002E1492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2E1492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2E1492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C3A41" w:rsidRPr="002E1492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2E1492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492" w:rsidRPr="00250EC2" w:rsidTr="00C13CAA">
        <w:trPr>
          <w:trHeight w:val="2457"/>
        </w:trPr>
        <w:tc>
          <w:tcPr>
            <w:tcW w:w="710" w:type="dxa"/>
          </w:tcPr>
          <w:p w:rsidR="002E1492" w:rsidRPr="00A44116" w:rsidRDefault="002E149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1492" w:rsidRPr="002E1492" w:rsidRDefault="002E149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49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49" w:type="dxa"/>
          </w:tcPr>
          <w:p w:rsidR="002E1492" w:rsidRPr="00A03313" w:rsidRDefault="002E1492" w:rsidP="00A0331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313">
              <w:rPr>
                <w:sz w:val="26"/>
                <w:szCs w:val="26"/>
              </w:rPr>
              <w:t>стадион «Городской»,</w:t>
            </w:r>
          </w:p>
          <w:p w:rsidR="002E1492" w:rsidRPr="00A03313" w:rsidRDefault="002E1492" w:rsidP="00A0331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313">
              <w:rPr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2E1492" w:rsidRPr="00A03313" w:rsidRDefault="00A03313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2E1492" w:rsidRPr="00A03313">
              <w:rPr>
                <w:rFonts w:ascii="Times New Roman" w:hAnsi="Times New Roman"/>
                <w:sz w:val="26"/>
                <w:szCs w:val="26"/>
              </w:rPr>
              <w:t>емпионат Приморского края по футболу среди мужских команд:</w:t>
            </w:r>
          </w:p>
          <w:p w:rsidR="002E1492" w:rsidRPr="00A03313" w:rsidRDefault="002E1492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03313">
              <w:rPr>
                <w:rFonts w:ascii="Times New Roman" w:hAnsi="Times New Roman"/>
                <w:sz w:val="26"/>
                <w:szCs w:val="26"/>
              </w:rPr>
              <w:t>Регион 25 (Уссурийск) – КСШОР (Владивосток)</w:t>
            </w:r>
          </w:p>
        </w:tc>
        <w:tc>
          <w:tcPr>
            <w:tcW w:w="1843" w:type="dxa"/>
          </w:tcPr>
          <w:p w:rsidR="002E1492" w:rsidRPr="00A03313" w:rsidRDefault="002E1492" w:rsidP="00A033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313">
              <w:rPr>
                <w:rFonts w:ascii="Times New Roman" w:hAnsi="Times New Roman"/>
                <w:sz w:val="26"/>
                <w:szCs w:val="26"/>
              </w:rPr>
              <w:t>мужчины       от 18 лет и старше</w:t>
            </w:r>
          </w:p>
        </w:tc>
        <w:tc>
          <w:tcPr>
            <w:tcW w:w="1984" w:type="dxa"/>
          </w:tcPr>
          <w:p w:rsidR="002E1492" w:rsidRPr="00A03313" w:rsidRDefault="002E1492" w:rsidP="00A0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31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2E1492" w:rsidRPr="00A03313" w:rsidRDefault="002E1492" w:rsidP="00A0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1492" w:rsidRPr="00A03313" w:rsidRDefault="002E1492" w:rsidP="00A0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313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2E1492" w:rsidRPr="00250EC2" w:rsidTr="00A673E3">
        <w:trPr>
          <w:trHeight w:val="391"/>
        </w:trPr>
        <w:tc>
          <w:tcPr>
            <w:tcW w:w="710" w:type="dxa"/>
          </w:tcPr>
          <w:p w:rsidR="002E1492" w:rsidRPr="00A44116" w:rsidRDefault="002E149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1492" w:rsidRPr="00602A61" w:rsidRDefault="002E149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49" w:type="dxa"/>
          </w:tcPr>
          <w:p w:rsidR="002E1492" w:rsidRPr="00602A61" w:rsidRDefault="002E1492" w:rsidP="00602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Городской</w:t>
            </w:r>
          </w:p>
          <w:p w:rsidR="002E1492" w:rsidRPr="00602A61" w:rsidRDefault="002E1492" w:rsidP="00602A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2A61">
              <w:rPr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2E1492" w:rsidRPr="00602A61" w:rsidRDefault="00A03313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E1492" w:rsidRPr="00602A61">
              <w:rPr>
                <w:rFonts w:ascii="Times New Roman" w:hAnsi="Times New Roman" w:cs="Times New Roman"/>
                <w:sz w:val="26"/>
                <w:szCs w:val="26"/>
              </w:rPr>
              <w:t>ознавательн</w:t>
            </w:r>
            <w:proofErr w:type="gramStart"/>
            <w:r w:rsidR="002E1492" w:rsidRPr="00602A6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2E1492" w:rsidRPr="00602A61">
              <w:rPr>
                <w:rFonts w:ascii="Times New Roman" w:hAnsi="Times New Roman" w:cs="Times New Roman"/>
                <w:sz w:val="26"/>
                <w:szCs w:val="26"/>
              </w:rPr>
              <w:t xml:space="preserve"> развлекательная программа «Ивана Купала</w:t>
            </w:r>
            <w:r w:rsidR="000E1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492" w:rsidRPr="00602A61">
              <w:rPr>
                <w:rFonts w:ascii="Times New Roman" w:hAnsi="Times New Roman" w:cs="Times New Roman"/>
                <w:sz w:val="26"/>
                <w:szCs w:val="26"/>
              </w:rPr>
              <w:t>- обливай кого попало»</w:t>
            </w:r>
          </w:p>
        </w:tc>
        <w:tc>
          <w:tcPr>
            <w:tcW w:w="1843" w:type="dxa"/>
          </w:tcPr>
          <w:p w:rsidR="002E1492" w:rsidRPr="00602A61" w:rsidRDefault="002E149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02A6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2E1492" w:rsidRPr="00602A61" w:rsidRDefault="002E1492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2E1492" w:rsidRPr="00602A61" w:rsidRDefault="002E1492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1492" w:rsidRPr="00602A61" w:rsidRDefault="002E1492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</w:tc>
      </w:tr>
      <w:tr w:rsidR="002E1492" w:rsidRPr="00250EC2" w:rsidTr="00A673E3">
        <w:trPr>
          <w:trHeight w:val="391"/>
        </w:trPr>
        <w:tc>
          <w:tcPr>
            <w:tcW w:w="710" w:type="dxa"/>
          </w:tcPr>
          <w:p w:rsidR="002E1492" w:rsidRPr="00A44116" w:rsidRDefault="002E149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1492" w:rsidRPr="00127B6E" w:rsidRDefault="002E149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27B6E"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E1492" w:rsidRPr="00127B6E" w:rsidRDefault="002E149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27B6E"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E1492" w:rsidRPr="00127B6E" w:rsidRDefault="002E149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27B6E"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E1492" w:rsidRPr="00BB31DE" w:rsidRDefault="002E1492" w:rsidP="0012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27B6E"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9" w:type="dxa"/>
          </w:tcPr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27B6E">
              <w:rPr>
                <w:sz w:val="26"/>
                <w:szCs w:val="26"/>
              </w:rPr>
              <w:t>администрация</w:t>
            </w:r>
          </w:p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27B6E">
              <w:rPr>
                <w:sz w:val="26"/>
                <w:szCs w:val="26"/>
              </w:rPr>
              <w:t>Уссурийского</w:t>
            </w:r>
          </w:p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27B6E">
              <w:rPr>
                <w:sz w:val="26"/>
                <w:szCs w:val="26"/>
              </w:rPr>
              <w:t>городского</w:t>
            </w:r>
          </w:p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27B6E">
              <w:rPr>
                <w:sz w:val="26"/>
                <w:szCs w:val="26"/>
              </w:rPr>
              <w:t>округа,</w:t>
            </w:r>
          </w:p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27B6E">
              <w:rPr>
                <w:sz w:val="26"/>
                <w:szCs w:val="26"/>
              </w:rPr>
              <w:t>ул. Некрасова, 66,</w:t>
            </w:r>
          </w:p>
          <w:p w:rsidR="002E1492" w:rsidRPr="00127B6E" w:rsidRDefault="002E149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27B6E">
              <w:rPr>
                <w:sz w:val="26"/>
                <w:szCs w:val="26"/>
              </w:rPr>
              <w:t>каб</w:t>
            </w:r>
            <w:proofErr w:type="spellEnd"/>
            <w:r w:rsidRPr="00127B6E">
              <w:rPr>
                <w:sz w:val="26"/>
                <w:szCs w:val="26"/>
              </w:rPr>
              <w:t>. 323</w:t>
            </w:r>
          </w:p>
        </w:tc>
        <w:tc>
          <w:tcPr>
            <w:tcW w:w="2552" w:type="dxa"/>
          </w:tcPr>
          <w:p w:rsidR="002E1492" w:rsidRPr="00127B6E" w:rsidRDefault="002E149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2E1492" w:rsidRPr="00127B6E" w:rsidRDefault="002E149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2E1492" w:rsidRPr="00127B6E" w:rsidRDefault="002E149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2E1492" w:rsidRPr="00127B6E" w:rsidRDefault="002E149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2E1492" w:rsidRPr="00127B6E" w:rsidRDefault="002E149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492" w:rsidRPr="00127B6E" w:rsidRDefault="002E149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C33D58" w:rsidRPr="00250EC2" w:rsidTr="00A673E3">
        <w:trPr>
          <w:trHeight w:val="391"/>
        </w:trPr>
        <w:tc>
          <w:tcPr>
            <w:tcW w:w="710" w:type="dxa"/>
          </w:tcPr>
          <w:p w:rsidR="00C33D58" w:rsidRPr="00A44116" w:rsidRDefault="00C33D5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33D58" w:rsidRPr="00C33D58" w:rsidRDefault="00C33D58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2549" w:type="dxa"/>
          </w:tcPr>
          <w:p w:rsidR="00C33D58" w:rsidRPr="00127B6E" w:rsidRDefault="00C33D58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33D58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C33D58" w:rsidRPr="00127B6E" w:rsidRDefault="00A0331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33D58" w:rsidRPr="00C33D58">
              <w:rPr>
                <w:rFonts w:ascii="Times New Roman" w:hAnsi="Times New Roman" w:cs="Times New Roman"/>
                <w:sz w:val="26"/>
                <w:szCs w:val="26"/>
              </w:rPr>
              <w:t>убличные слушания, общественные обсуждения по документации по планировке территории</w:t>
            </w:r>
          </w:p>
        </w:tc>
        <w:tc>
          <w:tcPr>
            <w:tcW w:w="1843" w:type="dxa"/>
          </w:tcPr>
          <w:p w:rsidR="00C33D58" w:rsidRPr="00127B6E" w:rsidRDefault="00C33D58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33D58" w:rsidRPr="00127B6E" w:rsidRDefault="00C33D58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33D58" w:rsidRPr="00127B6E" w:rsidRDefault="00C33D58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C33D58" w:rsidRPr="00127B6E" w:rsidRDefault="00C33D58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33D58" w:rsidRPr="00127B6E" w:rsidRDefault="00C33D58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C33D58" w:rsidRPr="00250EC2" w:rsidTr="00A673E3">
        <w:trPr>
          <w:trHeight w:val="391"/>
        </w:trPr>
        <w:tc>
          <w:tcPr>
            <w:tcW w:w="710" w:type="dxa"/>
          </w:tcPr>
          <w:p w:rsidR="00C33D58" w:rsidRPr="00A44116" w:rsidRDefault="00C33D5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33D58" w:rsidRPr="00C33D58" w:rsidRDefault="00C33D58" w:rsidP="00C3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2549" w:type="dxa"/>
          </w:tcPr>
          <w:p w:rsidR="00C33D58" w:rsidRPr="00C33D58" w:rsidRDefault="00C33D58" w:rsidP="00C26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C33D58" w:rsidRDefault="00A0331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="00C33D58" w:rsidRPr="00C33D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бличные слушания, общественные обсуждения о предоставлении разрешения на </w:t>
            </w:r>
            <w:r w:rsidR="00C33D58" w:rsidRPr="00C33D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C13CAA" w:rsidRPr="00C33D58" w:rsidRDefault="00C13CA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C33D58" w:rsidRPr="00C33D58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33D58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984" w:type="dxa"/>
          </w:tcPr>
          <w:p w:rsidR="00C33D58" w:rsidRPr="0055404F" w:rsidRDefault="00C33D58" w:rsidP="00C3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4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55404F">
              <w:rPr>
                <w:rFonts w:ascii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5540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3D58" w:rsidRPr="0055404F" w:rsidRDefault="00C33D58" w:rsidP="00C3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4F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  <w:p w:rsidR="00C33D58" w:rsidRPr="0055404F" w:rsidRDefault="00C33D58" w:rsidP="00C3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3D58" w:rsidRPr="0055404F" w:rsidRDefault="00C33D58" w:rsidP="00C3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4F">
              <w:rPr>
                <w:rFonts w:ascii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C33D58" w:rsidRPr="00250EC2" w:rsidTr="00A673E3">
        <w:trPr>
          <w:trHeight w:val="391"/>
        </w:trPr>
        <w:tc>
          <w:tcPr>
            <w:tcW w:w="710" w:type="dxa"/>
          </w:tcPr>
          <w:p w:rsidR="00C33D58" w:rsidRPr="00A44116" w:rsidRDefault="00C33D5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Pr="00AF533D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33D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BB5629" w:rsidRPr="00BB31DE" w:rsidRDefault="00BB562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F5041A" w:rsidRDefault="00BB562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49" w:type="dxa"/>
          </w:tcPr>
          <w:p w:rsidR="00C33D58" w:rsidRPr="00BB31DE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5629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33D58" w:rsidRPr="00BB31DE" w:rsidRDefault="00C33D58" w:rsidP="00B6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533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 парки»,        ул. Володарского, 35,</w:t>
            </w:r>
          </w:p>
          <w:p w:rsidR="00C33D58" w:rsidRDefault="00C33D58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color w:val="FF0000"/>
                <w:sz w:val="26"/>
                <w:szCs w:val="26"/>
              </w:rPr>
            </w:pPr>
          </w:p>
          <w:p w:rsidR="00C33D58" w:rsidRPr="00BB5629" w:rsidRDefault="00C33D58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color w:val="FF0000"/>
                <w:sz w:val="16"/>
                <w:szCs w:val="16"/>
              </w:rPr>
            </w:pPr>
          </w:p>
          <w:p w:rsidR="00C33D58" w:rsidRPr="00AF533D" w:rsidRDefault="00C33D58" w:rsidP="00602A61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AF533D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C33D58" w:rsidRPr="00AF533D" w:rsidRDefault="00C33D58" w:rsidP="00602A61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AF533D">
              <w:rPr>
                <w:sz w:val="26"/>
                <w:szCs w:val="26"/>
              </w:rPr>
              <w:t>ул. Ленина, 80,</w:t>
            </w:r>
          </w:p>
          <w:p w:rsidR="00C33D58" w:rsidRPr="00BB5629" w:rsidRDefault="00C33D58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16"/>
                <w:szCs w:val="16"/>
              </w:rPr>
            </w:pPr>
          </w:p>
          <w:p w:rsidR="00C33D58" w:rsidRDefault="00C33D58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AF533D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дворца культуры «Дружба»,                    ул. Русская, 10</w:t>
            </w:r>
            <w:r>
              <w:rPr>
                <w:sz w:val="26"/>
                <w:szCs w:val="26"/>
              </w:rPr>
              <w:t>,</w:t>
            </w:r>
          </w:p>
          <w:p w:rsidR="00C33D58" w:rsidRDefault="004D09BA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культуры централизованная клубная, ДК</w:t>
            </w:r>
            <w:r w:rsidR="00C33D58">
              <w:rPr>
                <w:sz w:val="26"/>
                <w:szCs w:val="26"/>
              </w:rPr>
              <w:t xml:space="preserve"> </w:t>
            </w:r>
            <w:r w:rsidR="00C33D58">
              <w:rPr>
                <w:sz w:val="26"/>
                <w:szCs w:val="26"/>
              </w:rPr>
              <w:lastRenderedPageBreak/>
              <w:t>с. </w:t>
            </w:r>
            <w:proofErr w:type="spellStart"/>
            <w:r w:rsidR="00C33D58">
              <w:rPr>
                <w:sz w:val="26"/>
                <w:szCs w:val="26"/>
              </w:rPr>
              <w:t>Новоникольск</w:t>
            </w:r>
            <w:proofErr w:type="spellEnd"/>
            <w:r w:rsidR="00C33D58">
              <w:rPr>
                <w:sz w:val="26"/>
                <w:szCs w:val="26"/>
              </w:rPr>
              <w:t>,</w:t>
            </w:r>
          </w:p>
          <w:p w:rsidR="00C33D58" w:rsidRDefault="004D09BA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78,</w:t>
            </w:r>
          </w:p>
          <w:p w:rsidR="00C33D58" w:rsidRPr="00BB31DE" w:rsidRDefault="00C33D58" w:rsidP="009A07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533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 парки»,        ул. Володарского, 35</w:t>
            </w:r>
          </w:p>
          <w:p w:rsidR="00C33D58" w:rsidRPr="00BB31DE" w:rsidRDefault="00C33D58" w:rsidP="00751A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33D58" w:rsidRPr="00602A61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празднованию Дню семьи, любви и верности:</w:t>
            </w:r>
          </w:p>
          <w:p w:rsidR="00C33D58" w:rsidRPr="00BB5629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3D58" w:rsidRPr="00602A61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2A61">
              <w:rPr>
                <w:rFonts w:ascii="Times New Roman" w:hAnsi="Times New Roman" w:cs="Times New Roman"/>
                <w:sz w:val="26"/>
                <w:szCs w:val="26"/>
              </w:rPr>
              <w:t>ыставка – ярмарка декоративно – прикладного творчества «Семь</w:t>
            </w:r>
            <w:proofErr w:type="gramStart"/>
            <w:r w:rsidRPr="00602A61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602A61">
              <w:rPr>
                <w:rFonts w:ascii="Times New Roman" w:hAnsi="Times New Roman" w:cs="Times New Roman"/>
                <w:sz w:val="26"/>
                <w:szCs w:val="26"/>
              </w:rPr>
              <w:t xml:space="preserve"> это то, что с тобой всегда» ко Дню семьи, любви и верности,</w:t>
            </w:r>
          </w:p>
          <w:p w:rsidR="00C33D58" w:rsidRPr="00BB5629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533D">
              <w:rPr>
                <w:rFonts w:ascii="Times New Roman" w:hAnsi="Times New Roman" w:cs="Times New Roman"/>
                <w:sz w:val="26"/>
                <w:szCs w:val="26"/>
              </w:rPr>
              <w:t>концертно</w:t>
            </w:r>
            <w:proofErr w:type="spellEnd"/>
            <w:r w:rsidRPr="00AF533D">
              <w:rPr>
                <w:rFonts w:ascii="Times New Roman" w:hAnsi="Times New Roman" w:cs="Times New Roman"/>
                <w:sz w:val="26"/>
                <w:szCs w:val="26"/>
              </w:rPr>
              <w:t>–развлекательная программа «</w:t>
            </w:r>
            <w:proofErr w:type="gramStart"/>
            <w:r w:rsidRPr="00AF533D">
              <w:rPr>
                <w:rFonts w:ascii="Times New Roman" w:hAnsi="Times New Roman" w:cs="Times New Roman"/>
                <w:sz w:val="26"/>
                <w:szCs w:val="26"/>
              </w:rPr>
              <w:t>Счастливы</w:t>
            </w:r>
            <w:proofErr w:type="gramEnd"/>
            <w:r w:rsidRPr="00AF533D">
              <w:rPr>
                <w:rFonts w:ascii="Times New Roman" w:hAnsi="Times New Roman" w:cs="Times New Roman"/>
                <w:sz w:val="26"/>
                <w:szCs w:val="26"/>
              </w:rPr>
              <w:t xml:space="preserve"> вместе», работа тематических фотозон</w:t>
            </w:r>
            <w:r w:rsidR="004D09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Pr="00BB5629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A0765">
              <w:rPr>
                <w:rFonts w:ascii="Times New Roman" w:hAnsi="Times New Roman" w:cs="Times New Roman"/>
                <w:sz w:val="26"/>
                <w:szCs w:val="26"/>
              </w:rPr>
              <w:t>онцертно</w:t>
            </w:r>
            <w:proofErr w:type="spellEnd"/>
            <w:r w:rsidRPr="009A0765">
              <w:rPr>
                <w:rFonts w:ascii="Times New Roman" w:hAnsi="Times New Roman" w:cs="Times New Roman"/>
                <w:sz w:val="26"/>
                <w:szCs w:val="26"/>
              </w:rPr>
              <w:t>–развлекательная программа «Рецепты семейного счастья», работа тематических фотозон</w:t>
            </w:r>
            <w:proofErr w:type="gramStart"/>
            <w:r w:rsidRPr="009A0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9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9A0765" w:rsidRDefault="00947E2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33D58" w:rsidRPr="009A0765">
              <w:rPr>
                <w:rFonts w:ascii="Times New Roman" w:hAnsi="Times New Roman" w:cs="Times New Roman"/>
                <w:sz w:val="26"/>
                <w:szCs w:val="26"/>
              </w:rPr>
              <w:t>онцертная программа «Ромашковое лето»</w:t>
            </w:r>
            <w:r w:rsidR="004D09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3D58" w:rsidRDefault="00C33D58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D09BA" w:rsidRDefault="004D09BA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D09BA" w:rsidRDefault="004D09BA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D09BA" w:rsidRDefault="004D09BA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D09BA" w:rsidRPr="00BB31DE" w:rsidRDefault="004D09BA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D09BA" w:rsidRPr="004D09BA" w:rsidRDefault="004D09BA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9BA">
              <w:rPr>
                <w:rFonts w:ascii="Times New Roman" w:hAnsi="Times New Roman" w:cs="Times New Roman"/>
                <w:sz w:val="26"/>
                <w:szCs w:val="26"/>
              </w:rPr>
              <w:t xml:space="preserve">Концерт, детская </w:t>
            </w:r>
          </w:p>
          <w:p w:rsidR="00C33D58" w:rsidRPr="009A0765" w:rsidRDefault="004D09BA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9BA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</w:t>
            </w:r>
            <w:r w:rsidR="00C33D58" w:rsidRPr="009A0765">
              <w:rPr>
                <w:rFonts w:ascii="Times New Roman" w:hAnsi="Times New Roman" w:cs="Times New Roman"/>
                <w:sz w:val="26"/>
                <w:szCs w:val="26"/>
              </w:rPr>
              <w:t xml:space="preserve">«Семья - это то, что с тобою </w:t>
            </w:r>
          </w:p>
          <w:p w:rsidR="004D09BA" w:rsidRPr="009A0765" w:rsidRDefault="00C33D58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765">
              <w:rPr>
                <w:rFonts w:ascii="Times New Roman" w:hAnsi="Times New Roman" w:cs="Times New Roman"/>
                <w:sz w:val="26"/>
                <w:szCs w:val="26"/>
              </w:rPr>
              <w:t xml:space="preserve">всегда!» </w:t>
            </w:r>
          </w:p>
          <w:p w:rsidR="00C33D58" w:rsidRPr="009A0765" w:rsidRDefault="00C33D58" w:rsidP="009A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0765">
              <w:rPr>
                <w:rFonts w:ascii="Times New Roman" w:hAnsi="Times New Roman" w:cs="Times New Roman"/>
                <w:sz w:val="26"/>
                <w:szCs w:val="26"/>
              </w:rPr>
              <w:t xml:space="preserve">(пенная </w:t>
            </w:r>
            <w:proofErr w:type="gramEnd"/>
          </w:p>
          <w:p w:rsidR="00C33D58" w:rsidRPr="00BB5629" w:rsidRDefault="00C33D5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765">
              <w:rPr>
                <w:rFonts w:ascii="Times New Roman" w:hAnsi="Times New Roman" w:cs="Times New Roman"/>
                <w:sz w:val="26"/>
                <w:szCs w:val="26"/>
              </w:rPr>
              <w:t>вечеринка)</w:t>
            </w:r>
          </w:p>
        </w:tc>
        <w:tc>
          <w:tcPr>
            <w:tcW w:w="1843" w:type="dxa"/>
          </w:tcPr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D09BA" w:rsidRDefault="004D09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33D58" w:rsidRPr="00602A61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02A61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C33D58" w:rsidRPr="00BB31DE" w:rsidRDefault="00C33D5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9BA" w:rsidRDefault="004D09BA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Pr="00602A61" w:rsidRDefault="00C33D58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C33D58" w:rsidRPr="00602A61" w:rsidRDefault="00C33D58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D58" w:rsidRPr="00602A61" w:rsidRDefault="00C33D58" w:rsidP="00602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A61">
              <w:rPr>
                <w:rFonts w:ascii="Times New Roman" w:hAnsi="Times New Roman" w:cs="Times New Roman"/>
                <w:sz w:val="26"/>
                <w:szCs w:val="26"/>
              </w:rPr>
              <w:t>(Борисевич)</w:t>
            </w: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98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33D58" w:rsidRPr="00BB31DE" w:rsidRDefault="00C33D58" w:rsidP="0009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33D58" w:rsidRPr="00250EC2" w:rsidTr="00A673E3">
        <w:trPr>
          <w:trHeight w:val="391"/>
        </w:trPr>
        <w:tc>
          <w:tcPr>
            <w:tcW w:w="710" w:type="dxa"/>
          </w:tcPr>
          <w:p w:rsidR="00C33D58" w:rsidRPr="00A44116" w:rsidRDefault="00C33D5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33D58" w:rsidRPr="003C17DA" w:rsidRDefault="00C33D5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2549" w:type="dxa"/>
          </w:tcPr>
          <w:p w:rsidR="00C33D58" w:rsidRPr="003C17DA" w:rsidRDefault="00C33D5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ентральная площадь</w:t>
            </w:r>
          </w:p>
        </w:tc>
        <w:tc>
          <w:tcPr>
            <w:tcW w:w="2552" w:type="dxa"/>
          </w:tcPr>
          <w:p w:rsidR="00C33D58" w:rsidRPr="003C17DA" w:rsidRDefault="00A03313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33D58" w:rsidRPr="003C17DA">
              <w:rPr>
                <w:rFonts w:ascii="Times New Roman" w:hAnsi="Times New Roman" w:cs="Times New Roman"/>
                <w:sz w:val="26"/>
                <w:szCs w:val="26"/>
              </w:rPr>
              <w:t xml:space="preserve">естиваль </w:t>
            </w:r>
            <w:proofErr w:type="spellStart"/>
            <w:r w:rsidR="00C33D58" w:rsidRPr="003C17DA">
              <w:rPr>
                <w:rFonts w:ascii="Times New Roman" w:hAnsi="Times New Roman" w:cs="Times New Roman"/>
                <w:sz w:val="26"/>
                <w:szCs w:val="26"/>
              </w:rPr>
              <w:t>автозвука</w:t>
            </w:r>
            <w:proofErr w:type="spellEnd"/>
            <w:r w:rsidR="00C33D58" w:rsidRPr="003C17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и тюнинга ZVUKDV FEST</w:t>
            </w:r>
          </w:p>
        </w:tc>
        <w:tc>
          <w:tcPr>
            <w:tcW w:w="1843" w:type="dxa"/>
          </w:tcPr>
          <w:p w:rsidR="00C33D58" w:rsidRPr="003C17DA" w:rsidRDefault="00C33D58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C17DA">
              <w:rPr>
                <w:sz w:val="26"/>
                <w:szCs w:val="26"/>
                <w:shd w:val="clear" w:color="auto" w:fill="FFFFFF"/>
              </w:rPr>
              <w:t>мужчины         и женщины от 18 лет           и старше</w:t>
            </w:r>
          </w:p>
        </w:tc>
        <w:tc>
          <w:tcPr>
            <w:tcW w:w="1984" w:type="dxa"/>
          </w:tcPr>
          <w:p w:rsidR="00C33D58" w:rsidRPr="003C17DA" w:rsidRDefault="00C33D58" w:rsidP="003C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33D58" w:rsidRPr="003C17DA" w:rsidRDefault="00C33D58" w:rsidP="003C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3D58" w:rsidRPr="003C17DA" w:rsidRDefault="00C33D58" w:rsidP="003C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D45F92" w:rsidRDefault="0055404F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45F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2549" w:type="dxa"/>
          </w:tcPr>
          <w:p w:rsidR="0055404F" w:rsidRPr="00D45F92" w:rsidRDefault="00947E25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="00D45F92" w:rsidRPr="00D45F92">
              <w:rPr>
                <w:sz w:val="26"/>
                <w:szCs w:val="26"/>
              </w:rPr>
              <w:t>артодром</w:t>
            </w:r>
            <w:proofErr w:type="spellEnd"/>
            <w:r w:rsidR="00D45F92" w:rsidRPr="00D45F92">
              <w:rPr>
                <w:sz w:val="26"/>
                <w:szCs w:val="26"/>
              </w:rPr>
              <w:t>,                  ул. </w:t>
            </w:r>
            <w:proofErr w:type="spellStart"/>
            <w:proofErr w:type="gramStart"/>
            <w:r w:rsidR="00D45F92" w:rsidRPr="00D45F92">
              <w:rPr>
                <w:sz w:val="26"/>
                <w:szCs w:val="26"/>
              </w:rPr>
              <w:t>Краснозна-менная</w:t>
            </w:r>
            <w:proofErr w:type="spellEnd"/>
            <w:proofErr w:type="gramEnd"/>
            <w:r w:rsidR="00D45F92" w:rsidRPr="00D45F92">
              <w:rPr>
                <w:sz w:val="26"/>
                <w:szCs w:val="26"/>
              </w:rPr>
              <w:t>, 240</w:t>
            </w:r>
          </w:p>
        </w:tc>
        <w:tc>
          <w:tcPr>
            <w:tcW w:w="2552" w:type="dxa"/>
          </w:tcPr>
          <w:p w:rsidR="0055404F" w:rsidRPr="00D45F92" w:rsidRDefault="00A03313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45F92" w:rsidRPr="00D45F92">
              <w:rPr>
                <w:rFonts w:ascii="Times New Roman" w:hAnsi="Times New Roman" w:cs="Times New Roman"/>
                <w:sz w:val="26"/>
                <w:szCs w:val="26"/>
              </w:rPr>
              <w:t>оревнования по картингу «Кубок дружбы», 2 этап</w:t>
            </w:r>
          </w:p>
        </w:tc>
        <w:tc>
          <w:tcPr>
            <w:tcW w:w="1843" w:type="dxa"/>
          </w:tcPr>
          <w:p w:rsidR="0055404F" w:rsidRPr="00D45F92" w:rsidRDefault="0055404F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5F9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D45F9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D45F9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D45F9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984" w:type="dxa"/>
          </w:tcPr>
          <w:p w:rsidR="0055404F" w:rsidRPr="00D45F92" w:rsidRDefault="0055404F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F9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5404F" w:rsidRPr="00D45F92" w:rsidRDefault="0055404F" w:rsidP="00D45F92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D45F92">
              <w:rPr>
                <w:sz w:val="26"/>
                <w:szCs w:val="26"/>
              </w:rPr>
              <w:t>(</w:t>
            </w:r>
            <w:proofErr w:type="spellStart"/>
            <w:r w:rsidRPr="00D45F92">
              <w:rPr>
                <w:sz w:val="26"/>
                <w:szCs w:val="26"/>
              </w:rPr>
              <w:t>Реуцкая</w:t>
            </w:r>
            <w:proofErr w:type="spellEnd"/>
            <w:r w:rsidRPr="00D45F92">
              <w:rPr>
                <w:sz w:val="26"/>
                <w:szCs w:val="26"/>
              </w:rPr>
              <w:t>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3C17DA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9" w:type="dxa"/>
          </w:tcPr>
          <w:p w:rsidR="0055404F" w:rsidRPr="003C17DA" w:rsidRDefault="00554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,</w:t>
            </w:r>
          </w:p>
          <w:p w:rsidR="0055404F" w:rsidRPr="003C17DA" w:rsidRDefault="00554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55404F" w:rsidRPr="003C17DA" w:rsidRDefault="00A03313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5404F" w:rsidRPr="003C17DA">
              <w:rPr>
                <w:rFonts w:ascii="Times New Roman" w:hAnsi="Times New Roman" w:cs="Times New Roman"/>
                <w:sz w:val="26"/>
                <w:szCs w:val="26"/>
              </w:rPr>
              <w:t>емпионат Приморского края по футболу среди мужских команд: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Регион 25 (Уссурийск) – Океан (Находка)</w:t>
            </w:r>
          </w:p>
        </w:tc>
        <w:tc>
          <w:tcPr>
            <w:tcW w:w="1843" w:type="dxa"/>
          </w:tcPr>
          <w:p w:rsidR="0055404F" w:rsidRPr="003C17DA" w:rsidRDefault="0055404F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C17DA">
              <w:rPr>
                <w:sz w:val="26"/>
                <w:szCs w:val="26"/>
                <w:shd w:val="clear" w:color="auto" w:fill="FFFFFF"/>
              </w:rPr>
              <w:t>мужчины от 18 лет и старше</w:t>
            </w:r>
          </w:p>
        </w:tc>
        <w:tc>
          <w:tcPr>
            <w:tcW w:w="1984" w:type="dxa"/>
          </w:tcPr>
          <w:p w:rsidR="0055404F" w:rsidRPr="003C17DA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5404F" w:rsidRPr="003C17DA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5404F" w:rsidRPr="003C17DA" w:rsidRDefault="0055404F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3C17DA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55404F" w:rsidRPr="009A0069" w:rsidRDefault="0055404F" w:rsidP="009A00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069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55404F" w:rsidRPr="00D94B8F" w:rsidRDefault="00554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55404F" w:rsidRPr="003C17DA" w:rsidRDefault="00A03313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404F" w:rsidRPr="009A0069">
              <w:rPr>
                <w:rFonts w:ascii="Times New Roman" w:hAnsi="Times New Roman" w:cs="Times New Roman"/>
                <w:sz w:val="26"/>
                <w:szCs w:val="26"/>
              </w:rPr>
              <w:t>убличные слушания,  общественные обсужд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843" w:type="dxa"/>
          </w:tcPr>
          <w:p w:rsidR="0055404F" w:rsidRPr="00127B6E" w:rsidRDefault="0055404F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55404F" w:rsidRPr="00127B6E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5404F" w:rsidRPr="00127B6E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55404F" w:rsidRPr="00127B6E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5404F" w:rsidRPr="00127B6E" w:rsidRDefault="0055404F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3C17DA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9" w:type="dxa"/>
          </w:tcPr>
          <w:p w:rsidR="0055404F" w:rsidRPr="003C17DA" w:rsidRDefault="0055404F" w:rsidP="002B1B28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3C17DA">
              <w:rPr>
                <w:sz w:val="26"/>
                <w:szCs w:val="26"/>
              </w:rPr>
              <w:t xml:space="preserve">спортивный комплекс «Локомотив»,    футбольное поле,             ул. </w:t>
            </w:r>
            <w:proofErr w:type="gramStart"/>
            <w:r w:rsidRPr="003C17DA">
              <w:rPr>
                <w:sz w:val="26"/>
                <w:szCs w:val="26"/>
              </w:rPr>
              <w:t>Слободская</w:t>
            </w:r>
            <w:proofErr w:type="gramEnd"/>
            <w:r w:rsidRPr="003C17DA">
              <w:rPr>
                <w:sz w:val="26"/>
                <w:szCs w:val="26"/>
              </w:rPr>
              <w:t>, 6</w:t>
            </w:r>
          </w:p>
        </w:tc>
        <w:tc>
          <w:tcPr>
            <w:tcW w:w="2552" w:type="dxa"/>
          </w:tcPr>
          <w:p w:rsidR="0055404F" w:rsidRPr="003C17DA" w:rsidRDefault="00A0331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404F" w:rsidRPr="003C17DA">
              <w:rPr>
                <w:rFonts w:ascii="Times New Roman" w:hAnsi="Times New Roman" w:cs="Times New Roman"/>
                <w:sz w:val="26"/>
                <w:szCs w:val="26"/>
              </w:rPr>
              <w:t>ервенство Приморского края по футболу</w:t>
            </w:r>
          </w:p>
        </w:tc>
        <w:tc>
          <w:tcPr>
            <w:tcW w:w="1843" w:type="dxa"/>
          </w:tcPr>
          <w:p w:rsidR="0055404F" w:rsidRPr="003C17DA" w:rsidRDefault="0055404F" w:rsidP="00A6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ноши от 12 лет и старше</w:t>
            </w:r>
          </w:p>
        </w:tc>
        <w:tc>
          <w:tcPr>
            <w:tcW w:w="1984" w:type="dxa"/>
          </w:tcPr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культуре и </w:t>
            </w:r>
            <w:r w:rsidRPr="003C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у</w:t>
            </w:r>
          </w:p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3C17DA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55404F" w:rsidRPr="003C17DA" w:rsidRDefault="0055404F" w:rsidP="002B1B28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3C17DA">
              <w:rPr>
                <w:sz w:val="26"/>
                <w:szCs w:val="26"/>
              </w:rPr>
              <w:t xml:space="preserve">спортивный комплекс «Локомотив»,    футбольное поле,             ул. </w:t>
            </w:r>
            <w:proofErr w:type="gramStart"/>
            <w:r w:rsidRPr="003C17DA">
              <w:rPr>
                <w:sz w:val="26"/>
                <w:szCs w:val="26"/>
              </w:rPr>
              <w:t>Слободская</w:t>
            </w:r>
            <w:proofErr w:type="gramEnd"/>
            <w:r w:rsidRPr="003C17DA">
              <w:rPr>
                <w:sz w:val="26"/>
                <w:szCs w:val="26"/>
              </w:rPr>
              <w:t>, 6</w:t>
            </w:r>
          </w:p>
        </w:tc>
        <w:tc>
          <w:tcPr>
            <w:tcW w:w="2552" w:type="dxa"/>
          </w:tcPr>
          <w:p w:rsidR="0055404F" w:rsidRPr="003C17DA" w:rsidRDefault="00A03313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еская футбольная лига: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 xml:space="preserve">Локомотив» </w:t>
            </w:r>
            <w:r w:rsidR="00A03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(г. Уссурийск) –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«Бурятия»  (г. Улан-Удэ),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2006 г.р.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«Локомотив»</w:t>
            </w:r>
            <w:r w:rsidR="00A03313">
              <w:rPr>
                <w:rFonts w:ascii="Times New Roman" w:hAnsi="Times New Roman" w:cs="Times New Roman"/>
                <w:sz w:val="26"/>
                <w:szCs w:val="26"/>
              </w:rPr>
              <w:t xml:space="preserve">             (г. Уссур</w:t>
            </w: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ийск) –</w:t>
            </w:r>
          </w:p>
          <w:p w:rsidR="0055404F" w:rsidRPr="003C17DA" w:rsidRDefault="0055404F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«Бурятия»  (г. Улан-Удэ) 2007 г.р.</w:t>
            </w:r>
          </w:p>
        </w:tc>
        <w:tc>
          <w:tcPr>
            <w:tcW w:w="1843" w:type="dxa"/>
          </w:tcPr>
          <w:p w:rsidR="0055404F" w:rsidRPr="003C17DA" w:rsidRDefault="0055404F" w:rsidP="00A6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ноши от 14 до 16 лет</w:t>
            </w:r>
          </w:p>
        </w:tc>
        <w:tc>
          <w:tcPr>
            <w:tcW w:w="1984" w:type="dxa"/>
          </w:tcPr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04F" w:rsidRPr="003C17DA" w:rsidRDefault="0055404F" w:rsidP="003C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BB31DE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2E69F8">
              <w:rPr>
                <w:rFonts w:eastAsiaTheme="minorEastAsia"/>
                <w:sz w:val="26"/>
                <w:szCs w:val="26"/>
              </w:rPr>
              <w:t>ул. Ленина,</w:t>
            </w:r>
            <w:r w:rsidRPr="002E69F8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2E69F8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55404F" w:rsidRPr="00BB31DE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E69F8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2E69F8">
              <w:rPr>
                <w:rFonts w:eastAsiaTheme="minorEastAsia"/>
                <w:sz w:val="26"/>
                <w:szCs w:val="26"/>
              </w:rPr>
              <w:t xml:space="preserve">. </w:t>
            </w:r>
            <w:r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  <w:tc>
          <w:tcPr>
            <w:tcW w:w="2552" w:type="dxa"/>
          </w:tcPr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</w:p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5404F" w:rsidRPr="00BB31DE" w:rsidRDefault="0055404F" w:rsidP="001F5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gramStart"/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55404F" w:rsidRPr="00BB31DE" w:rsidRDefault="0055404F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</w:rPr>
              <w:t>председатель Думы Уссурийского городского округа,</w:t>
            </w: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аппарат Думы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Уссурийского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городского округа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B31DE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BB31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5404F" w:rsidRPr="00250EC2" w:rsidTr="00A673E3">
        <w:trPr>
          <w:trHeight w:val="391"/>
        </w:trPr>
        <w:tc>
          <w:tcPr>
            <w:tcW w:w="710" w:type="dxa"/>
          </w:tcPr>
          <w:p w:rsidR="0055404F" w:rsidRPr="00A44116" w:rsidRDefault="00554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5404F" w:rsidRPr="00BB31DE" w:rsidRDefault="00554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9" w:type="dxa"/>
          </w:tcPr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2E69F8">
              <w:rPr>
                <w:rFonts w:eastAsiaTheme="minorEastAsia"/>
                <w:sz w:val="26"/>
                <w:szCs w:val="26"/>
              </w:rPr>
              <w:t>ул. Ленина,</w:t>
            </w:r>
            <w:r w:rsidRPr="002E69F8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2E69F8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55404F" w:rsidRPr="00BB31DE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proofErr w:type="spellStart"/>
            <w:r w:rsidRPr="002E69F8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2E69F8">
              <w:rPr>
                <w:rFonts w:eastAsiaTheme="minorEastAsia"/>
                <w:sz w:val="26"/>
                <w:szCs w:val="26"/>
              </w:rPr>
              <w:t xml:space="preserve">. </w:t>
            </w:r>
            <w:r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  <w:tc>
          <w:tcPr>
            <w:tcW w:w="2552" w:type="dxa"/>
          </w:tcPr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04F" w:rsidRPr="00BB31DE" w:rsidRDefault="0055404F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по социальной политике, защите </w:t>
            </w:r>
            <w:r w:rsidRPr="00BB31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 граждан и организации работы Думы Уссурийского городского округа</w:t>
            </w:r>
          </w:p>
        </w:tc>
        <w:tc>
          <w:tcPr>
            <w:tcW w:w="1843" w:type="dxa"/>
          </w:tcPr>
          <w:p w:rsidR="0055404F" w:rsidRPr="00BB31DE" w:rsidRDefault="0055404F" w:rsidP="002625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</w:t>
            </w: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умы              Уссурийского городского округа</w:t>
            </w:r>
          </w:p>
        </w:tc>
        <w:tc>
          <w:tcPr>
            <w:tcW w:w="1984" w:type="dxa"/>
          </w:tcPr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lastRenderedPageBreak/>
              <w:t>аппарат Думы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Уссурийского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городского округа</w:t>
            </w: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5404F" w:rsidRPr="00BB31DE" w:rsidRDefault="0055404F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(</w:t>
            </w:r>
            <w:proofErr w:type="spellStart"/>
            <w:r w:rsidRPr="00BB31DE">
              <w:rPr>
                <w:sz w:val="26"/>
                <w:szCs w:val="26"/>
              </w:rPr>
              <w:t>Курилко</w:t>
            </w:r>
            <w:proofErr w:type="spellEnd"/>
            <w:r w:rsidRPr="00BB31DE">
              <w:rPr>
                <w:sz w:val="26"/>
                <w:szCs w:val="26"/>
              </w:rPr>
              <w:t>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BE671B" w:rsidRDefault="00BE671B" w:rsidP="0022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549" w:type="dxa"/>
          </w:tcPr>
          <w:p w:rsidR="00BE671B" w:rsidRPr="00BE671B" w:rsidRDefault="00BE671B" w:rsidP="00223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BE671B" w:rsidRDefault="00BE671B" w:rsidP="00223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BE671B" w:rsidRDefault="00BE671B" w:rsidP="00223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BE671B" w:rsidRDefault="00BE671B" w:rsidP="00223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BE671B" w:rsidRDefault="00BE671B" w:rsidP="0022382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BE671B">
              <w:rPr>
                <w:rFonts w:eastAsiaTheme="minorEastAsia"/>
                <w:sz w:val="26"/>
                <w:szCs w:val="26"/>
              </w:rPr>
              <w:t>ул. Ленина,</w:t>
            </w:r>
            <w:r w:rsidRPr="00BE671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BE671B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BE671B" w:rsidRPr="00BE671B" w:rsidRDefault="00BE671B" w:rsidP="0022382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BE671B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BE671B">
              <w:rPr>
                <w:rFonts w:eastAsiaTheme="minorEastAsia"/>
                <w:sz w:val="26"/>
                <w:szCs w:val="26"/>
              </w:rPr>
              <w:t>. 111</w:t>
            </w:r>
          </w:p>
        </w:tc>
        <w:tc>
          <w:tcPr>
            <w:tcW w:w="2552" w:type="dxa"/>
          </w:tcPr>
          <w:p w:rsidR="00BE671B" w:rsidRPr="00BE671B" w:rsidRDefault="00BE671B" w:rsidP="00223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коор-динационного</w:t>
            </w:r>
            <w:proofErr w:type="spellEnd"/>
            <w:proofErr w:type="gram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со-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ин-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валидов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при ад-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Ус-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сурийского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го-родского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843" w:type="dxa"/>
          </w:tcPr>
          <w:p w:rsidR="00BE671B" w:rsidRPr="00BE671B" w:rsidRDefault="00BE671B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71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</w:t>
            </w:r>
            <w:r w:rsidR="004D09B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овета</w:t>
            </w:r>
          </w:p>
        </w:tc>
        <w:tc>
          <w:tcPr>
            <w:tcW w:w="1984" w:type="dxa"/>
          </w:tcPr>
          <w:p w:rsidR="00BE671B" w:rsidRPr="00BE671B" w:rsidRDefault="00BE671B" w:rsidP="0022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BE671B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BE671B" w:rsidRPr="00BE671B" w:rsidRDefault="00BE671B" w:rsidP="0022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71B" w:rsidRPr="00BE671B" w:rsidRDefault="00BE671B" w:rsidP="0022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71B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F5041A" w:rsidRDefault="00BE671B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41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BE671B" w:rsidRPr="00F5041A" w:rsidRDefault="00BE671B" w:rsidP="00F5041A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                           </w:t>
            </w:r>
            <w:r w:rsidRPr="00F5041A">
              <w:rPr>
                <w:sz w:val="26"/>
                <w:szCs w:val="26"/>
              </w:rPr>
              <w:t xml:space="preserve">(ул. </w:t>
            </w:r>
            <w:proofErr w:type="gramStart"/>
            <w:r w:rsidRPr="00F5041A">
              <w:rPr>
                <w:sz w:val="26"/>
                <w:szCs w:val="26"/>
              </w:rPr>
              <w:t>Ленинградская</w:t>
            </w:r>
            <w:proofErr w:type="gramEnd"/>
            <w:r w:rsidRPr="00F5041A">
              <w:rPr>
                <w:sz w:val="26"/>
                <w:szCs w:val="26"/>
              </w:rPr>
              <w:t>, 43а)</w:t>
            </w:r>
          </w:p>
        </w:tc>
        <w:tc>
          <w:tcPr>
            <w:tcW w:w="2552" w:type="dxa"/>
          </w:tcPr>
          <w:p w:rsidR="00BE671B" w:rsidRPr="00F5041A" w:rsidRDefault="00BE671B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5041A">
              <w:rPr>
                <w:rFonts w:ascii="Times New Roman" w:hAnsi="Times New Roman" w:cs="Times New Roman"/>
                <w:sz w:val="26"/>
                <w:szCs w:val="26"/>
              </w:rPr>
              <w:t>кологический</w:t>
            </w:r>
            <w:proofErr w:type="gramEnd"/>
            <w:r w:rsidRPr="00F504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1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F5041A">
              <w:rPr>
                <w:rFonts w:ascii="Times New Roman" w:hAnsi="Times New Roman" w:cs="Times New Roman"/>
                <w:sz w:val="26"/>
                <w:szCs w:val="26"/>
              </w:rPr>
              <w:t xml:space="preserve"> «Чистые игры», приуроченная к 150–</w:t>
            </w:r>
            <w:proofErr w:type="spellStart"/>
            <w:r w:rsidRPr="00F5041A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F5041A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5041A">
              <w:rPr>
                <w:rFonts w:ascii="Times New Roman" w:hAnsi="Times New Roman" w:cs="Times New Roman"/>
                <w:sz w:val="26"/>
                <w:szCs w:val="26"/>
              </w:rPr>
              <w:t xml:space="preserve"> В.К. Арсеньева</w:t>
            </w:r>
          </w:p>
        </w:tc>
        <w:tc>
          <w:tcPr>
            <w:tcW w:w="1843" w:type="dxa"/>
          </w:tcPr>
          <w:p w:rsidR="00BE671B" w:rsidRPr="00F5041A" w:rsidRDefault="00BE671B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F5041A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E671B" w:rsidRPr="00F5041A" w:rsidRDefault="00BE671B" w:rsidP="00F5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41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BE671B" w:rsidRPr="00F5041A" w:rsidRDefault="00BE671B" w:rsidP="00F5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71B" w:rsidRPr="00F5041A" w:rsidRDefault="00BE671B" w:rsidP="00F5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41A">
              <w:rPr>
                <w:rFonts w:ascii="Times New Roman" w:hAnsi="Times New Roman" w:cs="Times New Roman"/>
                <w:sz w:val="26"/>
                <w:szCs w:val="26"/>
              </w:rPr>
              <w:t>(Борисевич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3C17DA" w:rsidRDefault="00BE671B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BE671B" w:rsidRPr="003C17DA" w:rsidRDefault="00BE671B" w:rsidP="00D45F92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3C17DA">
              <w:rPr>
                <w:sz w:val="26"/>
                <w:szCs w:val="26"/>
              </w:rPr>
              <w:t xml:space="preserve">спортивный комплекс «Локомотив»,    футбольное поле,             ул. </w:t>
            </w:r>
            <w:proofErr w:type="gramStart"/>
            <w:r w:rsidRPr="003C17DA">
              <w:rPr>
                <w:sz w:val="26"/>
                <w:szCs w:val="26"/>
              </w:rPr>
              <w:t>Слободская</w:t>
            </w:r>
            <w:proofErr w:type="gramEnd"/>
            <w:r w:rsidRPr="003C17DA">
              <w:rPr>
                <w:sz w:val="26"/>
                <w:szCs w:val="26"/>
              </w:rPr>
              <w:t>, 6</w:t>
            </w:r>
          </w:p>
        </w:tc>
        <w:tc>
          <w:tcPr>
            <w:tcW w:w="2552" w:type="dxa"/>
          </w:tcPr>
          <w:p w:rsidR="00BE671B" w:rsidRPr="003C17DA" w:rsidRDefault="009E0DD0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E671B" w:rsidRPr="003C17DA">
              <w:rPr>
                <w:rFonts w:ascii="Times New Roman" w:hAnsi="Times New Roman" w:cs="Times New Roman"/>
                <w:sz w:val="26"/>
                <w:szCs w:val="26"/>
              </w:rPr>
              <w:t>емпионат Приморского края по футболу среди мужских команд:</w:t>
            </w:r>
          </w:p>
          <w:p w:rsidR="00BE671B" w:rsidRPr="003C17DA" w:rsidRDefault="00BE671B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Сборная УГО – Арни</w:t>
            </w:r>
          </w:p>
        </w:tc>
        <w:tc>
          <w:tcPr>
            <w:tcW w:w="1843" w:type="dxa"/>
          </w:tcPr>
          <w:p w:rsidR="00BE671B" w:rsidRPr="003C17DA" w:rsidRDefault="00BE671B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C17D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ужчины         от 18 лет и старше</w:t>
            </w:r>
          </w:p>
        </w:tc>
        <w:tc>
          <w:tcPr>
            <w:tcW w:w="1984" w:type="dxa"/>
          </w:tcPr>
          <w:p w:rsidR="00BE671B" w:rsidRPr="003C17DA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E671B" w:rsidRPr="003C17DA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71B" w:rsidRPr="003C17DA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7DA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BB31DE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2E69F8">
              <w:rPr>
                <w:rFonts w:eastAsiaTheme="minorEastAsia"/>
                <w:sz w:val="26"/>
                <w:szCs w:val="26"/>
              </w:rPr>
              <w:t>ул. Ленина,</w:t>
            </w:r>
            <w:r w:rsidRPr="002E69F8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2E69F8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BE671B" w:rsidRPr="00BB31DE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proofErr w:type="spellStart"/>
            <w:r w:rsidRPr="002E69F8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2E69F8">
              <w:rPr>
                <w:rFonts w:eastAsiaTheme="minorEastAsia"/>
                <w:sz w:val="26"/>
                <w:szCs w:val="26"/>
              </w:rPr>
              <w:t xml:space="preserve">. </w:t>
            </w:r>
            <w:r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  <w:tc>
          <w:tcPr>
            <w:tcW w:w="2552" w:type="dxa"/>
          </w:tcPr>
          <w:p w:rsidR="00BE671B" w:rsidRPr="00BB31DE" w:rsidRDefault="00BE671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BE671B" w:rsidRPr="00BB31DE" w:rsidRDefault="00BE671B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BB31DE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</w:p>
        </w:tc>
        <w:tc>
          <w:tcPr>
            <w:tcW w:w="1984" w:type="dxa"/>
          </w:tcPr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аппарат Думы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Уссурийского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городского округа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(</w:t>
            </w:r>
            <w:proofErr w:type="spellStart"/>
            <w:r w:rsidRPr="00BB31DE">
              <w:rPr>
                <w:sz w:val="26"/>
                <w:szCs w:val="26"/>
              </w:rPr>
              <w:t>Курилко</w:t>
            </w:r>
            <w:proofErr w:type="spellEnd"/>
            <w:r w:rsidRPr="00BB31DE">
              <w:rPr>
                <w:sz w:val="26"/>
                <w:szCs w:val="26"/>
              </w:rPr>
              <w:t>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BB31DE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1D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</w:t>
            </w:r>
          </w:p>
          <w:p w:rsidR="00BE671B" w:rsidRPr="002E69F8" w:rsidRDefault="00BE671B" w:rsidP="00BE6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2E69F8">
              <w:rPr>
                <w:rFonts w:eastAsiaTheme="minorEastAsia"/>
                <w:sz w:val="26"/>
                <w:szCs w:val="26"/>
              </w:rPr>
              <w:t>ул. Ленина,</w:t>
            </w:r>
            <w:r w:rsidRPr="002E69F8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2E69F8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BE671B" w:rsidRPr="00BB31DE" w:rsidRDefault="00BE671B" w:rsidP="00BE67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proofErr w:type="spellStart"/>
            <w:r w:rsidRPr="002E69F8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2E69F8">
              <w:rPr>
                <w:rFonts w:eastAsiaTheme="minorEastAsia"/>
                <w:sz w:val="26"/>
                <w:szCs w:val="26"/>
              </w:rPr>
              <w:t xml:space="preserve">. </w:t>
            </w:r>
            <w:r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  <w:tc>
          <w:tcPr>
            <w:tcW w:w="2552" w:type="dxa"/>
          </w:tcPr>
          <w:p w:rsidR="00BE671B" w:rsidRPr="00BB31DE" w:rsidRDefault="00BE671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заседание Думы Уссурийского                       </w:t>
            </w:r>
            <w:r w:rsidRPr="00BB31D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BE671B" w:rsidRPr="00BB31DE" w:rsidRDefault="00BE671B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lastRenderedPageBreak/>
              <w:t xml:space="preserve">председатель Думы </w:t>
            </w:r>
            <w:r w:rsidRPr="00BB31DE">
              <w:rPr>
                <w:sz w:val="26"/>
                <w:szCs w:val="26"/>
              </w:rPr>
              <w:lastRenderedPageBreak/>
              <w:t>Уссурийского городского округа,</w:t>
            </w:r>
            <w:r w:rsidRPr="00BB31DE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984" w:type="dxa"/>
          </w:tcPr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lastRenderedPageBreak/>
              <w:t>аппарат Думы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Уссурийского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lastRenderedPageBreak/>
              <w:t>городского округа</w:t>
            </w: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671B" w:rsidRPr="00BB31DE" w:rsidRDefault="00BE671B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B31DE">
              <w:rPr>
                <w:sz w:val="26"/>
                <w:szCs w:val="26"/>
              </w:rPr>
              <w:t>(</w:t>
            </w:r>
            <w:proofErr w:type="spellStart"/>
            <w:r w:rsidRPr="00BB31DE">
              <w:rPr>
                <w:sz w:val="26"/>
                <w:szCs w:val="26"/>
              </w:rPr>
              <w:t>Курилко</w:t>
            </w:r>
            <w:proofErr w:type="spellEnd"/>
            <w:r w:rsidRPr="00BB31DE">
              <w:rPr>
                <w:sz w:val="26"/>
                <w:szCs w:val="26"/>
              </w:rPr>
              <w:t>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2E69F8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2549" w:type="dxa"/>
          </w:tcPr>
          <w:p w:rsidR="00BE671B" w:rsidRPr="002E69F8" w:rsidRDefault="00BE671B" w:rsidP="002E6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2E69F8" w:rsidRDefault="00BE671B" w:rsidP="002E6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2E69F8" w:rsidRDefault="00BE671B" w:rsidP="002E6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2E69F8" w:rsidRDefault="00BE671B" w:rsidP="002E6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2E69F8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2E69F8">
              <w:rPr>
                <w:rFonts w:eastAsiaTheme="minorEastAsia"/>
                <w:sz w:val="26"/>
                <w:szCs w:val="26"/>
              </w:rPr>
              <w:t>ул. Ленина,</w:t>
            </w:r>
            <w:r w:rsidRPr="002E69F8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2E69F8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BE671B" w:rsidRPr="00BB31DE" w:rsidRDefault="00BE671B" w:rsidP="002E69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proofErr w:type="spellStart"/>
            <w:r w:rsidRPr="002E69F8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2E69F8">
              <w:rPr>
                <w:rFonts w:eastAsiaTheme="minorEastAsia"/>
                <w:sz w:val="26"/>
                <w:szCs w:val="26"/>
              </w:rPr>
              <w:t>. 111</w:t>
            </w:r>
          </w:p>
        </w:tc>
        <w:tc>
          <w:tcPr>
            <w:tcW w:w="2552" w:type="dxa"/>
          </w:tcPr>
          <w:p w:rsidR="00BE671B" w:rsidRPr="00BB31DE" w:rsidRDefault="00BE671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</w:rPr>
              <w:t>аседание координационного совета по делам инвалидов при администрации Уссурийского городского округа</w:t>
            </w:r>
          </w:p>
        </w:tc>
        <w:tc>
          <w:tcPr>
            <w:tcW w:w="1843" w:type="dxa"/>
          </w:tcPr>
          <w:p w:rsidR="00BE671B" w:rsidRPr="002E69F8" w:rsidRDefault="00BE671B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E69F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</w:t>
            </w:r>
            <w:r w:rsidR="004D09B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овета</w:t>
            </w:r>
          </w:p>
        </w:tc>
        <w:tc>
          <w:tcPr>
            <w:tcW w:w="1984" w:type="dxa"/>
          </w:tcPr>
          <w:p w:rsidR="00BE671B" w:rsidRPr="002E69F8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E69F8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2E69F8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2E69F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E69F8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2E69F8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BE671B" w:rsidRPr="002E69F8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71B" w:rsidRPr="002E69F8" w:rsidRDefault="00BE671B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F8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C33D58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BE671B" w:rsidRPr="00C33D58" w:rsidRDefault="00BE671B" w:rsidP="00C3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E671B" w:rsidRPr="00C33D58" w:rsidRDefault="00BE671B" w:rsidP="00C3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BE671B" w:rsidRPr="00C33D58" w:rsidRDefault="00BE671B" w:rsidP="00C3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BE671B" w:rsidRPr="00C33D58" w:rsidRDefault="00BE671B" w:rsidP="00C3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E671B" w:rsidRPr="002E69F8" w:rsidRDefault="00BE671B" w:rsidP="00C3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552" w:type="dxa"/>
          </w:tcPr>
          <w:p w:rsidR="00BE671B" w:rsidRPr="002E69F8" w:rsidRDefault="00BE671B" w:rsidP="00B6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C33D58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BE671B" w:rsidRPr="00127B6E" w:rsidRDefault="00BE671B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Pr="004011B4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9" w:type="dxa"/>
          </w:tcPr>
          <w:p w:rsidR="00BE671B" w:rsidRPr="004011B4" w:rsidRDefault="00BE671B" w:rsidP="00401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11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,</w:t>
            </w:r>
          </w:p>
          <w:p w:rsidR="00BE671B" w:rsidRPr="002E69F8" w:rsidRDefault="00BE671B" w:rsidP="00401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11B4">
              <w:rPr>
                <w:rFonts w:ascii="Times New Roman" w:eastAsia="Times New Roman" w:hAnsi="Times New Roman" w:cs="Times New Roman"/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BE671B" w:rsidRDefault="00BE671B" w:rsidP="00B6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мпионат Уссурийс</w:t>
            </w:r>
            <w:r w:rsidRPr="004011B4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городского ок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а по футболу среди муниципаль</w:t>
            </w:r>
            <w:r w:rsidRPr="004011B4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оманд</w:t>
            </w:r>
          </w:p>
          <w:p w:rsidR="00BE671B" w:rsidRPr="004011B4" w:rsidRDefault="00BE671B" w:rsidP="004011B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E671B" w:rsidRPr="002E69F8" w:rsidRDefault="00BE671B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011B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ноши от 12 лет и старше</w:t>
            </w:r>
          </w:p>
        </w:tc>
        <w:tc>
          <w:tcPr>
            <w:tcW w:w="1984" w:type="dxa"/>
          </w:tcPr>
          <w:p w:rsidR="00BE671B" w:rsidRPr="004011B4" w:rsidRDefault="00BE671B" w:rsidP="0040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1B4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E671B" w:rsidRPr="004011B4" w:rsidRDefault="00BE671B" w:rsidP="0040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71B" w:rsidRPr="002E69F8" w:rsidRDefault="00BE671B" w:rsidP="0040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1B4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9" w:type="dxa"/>
          </w:tcPr>
          <w:p w:rsidR="00BE671B" w:rsidRPr="004011B4" w:rsidRDefault="00BE671B" w:rsidP="00FA2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BE671B" w:rsidRPr="00FA26C9" w:rsidRDefault="00BE671B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бличные слушания, общественные обсуждения  </w:t>
            </w:r>
          </w:p>
          <w:p w:rsidR="00BE671B" w:rsidRDefault="00BE671B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авилам землепользования и застройки</w:t>
            </w:r>
          </w:p>
          <w:p w:rsidR="00BB5629" w:rsidRPr="004011B4" w:rsidRDefault="00BB5629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E671B" w:rsidRPr="00127B6E" w:rsidRDefault="00BE671B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BE671B" w:rsidRPr="00250EC2" w:rsidTr="00A673E3">
        <w:trPr>
          <w:trHeight w:val="391"/>
        </w:trPr>
        <w:tc>
          <w:tcPr>
            <w:tcW w:w="710" w:type="dxa"/>
          </w:tcPr>
          <w:p w:rsidR="00BE671B" w:rsidRPr="00A44116" w:rsidRDefault="00BE671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671B" w:rsidRDefault="00BE671B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9" w:type="dxa"/>
          </w:tcPr>
          <w:p w:rsidR="00BE671B" w:rsidRPr="004011B4" w:rsidRDefault="00BE671B" w:rsidP="00401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BE671B" w:rsidRPr="004011B4" w:rsidRDefault="00BE671B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е</w:t>
            </w:r>
            <w:proofErr w:type="spellEnd"/>
            <w:r w:rsidRPr="00FA2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уждения по внесению изменений в Генеральный план</w:t>
            </w:r>
          </w:p>
        </w:tc>
        <w:tc>
          <w:tcPr>
            <w:tcW w:w="1843" w:type="dxa"/>
          </w:tcPr>
          <w:p w:rsidR="00BE671B" w:rsidRPr="00127B6E" w:rsidRDefault="00BE671B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27B6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71B" w:rsidRPr="00127B6E" w:rsidRDefault="00BE671B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B6E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</w:tbl>
    <w:p w:rsidR="00250EC2" w:rsidRPr="00250EC2" w:rsidRDefault="00250EC2" w:rsidP="00C13CAA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50EC2" w:rsidRPr="00250EC2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4B" w:rsidRDefault="00854F4B" w:rsidP="00EF5428">
      <w:pPr>
        <w:spacing w:after="0" w:line="240" w:lineRule="auto"/>
      </w:pPr>
      <w:r>
        <w:separator/>
      </w:r>
    </w:p>
  </w:endnote>
  <w:endnote w:type="continuationSeparator" w:id="0">
    <w:p w:rsidR="00854F4B" w:rsidRDefault="00854F4B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4B" w:rsidRDefault="00854F4B" w:rsidP="00EF5428">
      <w:pPr>
        <w:spacing w:after="0" w:line="240" w:lineRule="auto"/>
      </w:pPr>
      <w:r>
        <w:separator/>
      </w:r>
    </w:p>
  </w:footnote>
  <w:footnote w:type="continuationSeparator" w:id="0">
    <w:p w:rsidR="00854F4B" w:rsidRDefault="00854F4B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5F92" w:rsidRPr="00D06785" w:rsidRDefault="00D45F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CA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5F92" w:rsidRDefault="00D45F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6F34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A31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934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1D98"/>
    <w:rsid w:val="000E240D"/>
    <w:rsid w:val="000E2845"/>
    <w:rsid w:val="000E28B8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C2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0F47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27B6E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2C2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2DC5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221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76D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5886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3EEE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371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1CF9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B28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1F2C"/>
    <w:rsid w:val="002C248B"/>
    <w:rsid w:val="002C2538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1F9B"/>
    <w:rsid w:val="002D39ED"/>
    <w:rsid w:val="002D5946"/>
    <w:rsid w:val="002D73B4"/>
    <w:rsid w:val="002D7B3F"/>
    <w:rsid w:val="002E0498"/>
    <w:rsid w:val="002E0579"/>
    <w:rsid w:val="002E0753"/>
    <w:rsid w:val="002E0E1B"/>
    <w:rsid w:val="002E1492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E69F8"/>
    <w:rsid w:val="002F0091"/>
    <w:rsid w:val="002F063D"/>
    <w:rsid w:val="002F13B8"/>
    <w:rsid w:val="002F1704"/>
    <w:rsid w:val="002F2462"/>
    <w:rsid w:val="002F24C7"/>
    <w:rsid w:val="002F2A5A"/>
    <w:rsid w:val="002F2B6F"/>
    <w:rsid w:val="002F3556"/>
    <w:rsid w:val="002F3718"/>
    <w:rsid w:val="002F45C1"/>
    <w:rsid w:val="002F4E0A"/>
    <w:rsid w:val="002F5528"/>
    <w:rsid w:val="002F6145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1A64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0AD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7DA"/>
    <w:rsid w:val="003C1840"/>
    <w:rsid w:val="003C20CC"/>
    <w:rsid w:val="003C3057"/>
    <w:rsid w:val="003C33B8"/>
    <w:rsid w:val="003C376C"/>
    <w:rsid w:val="003C37EC"/>
    <w:rsid w:val="003C3A41"/>
    <w:rsid w:val="003C42B1"/>
    <w:rsid w:val="003C4BAC"/>
    <w:rsid w:val="003C50D8"/>
    <w:rsid w:val="003C5464"/>
    <w:rsid w:val="003C589C"/>
    <w:rsid w:val="003C6192"/>
    <w:rsid w:val="003C69DF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1B4"/>
    <w:rsid w:val="0040148C"/>
    <w:rsid w:val="004021C5"/>
    <w:rsid w:val="0040247A"/>
    <w:rsid w:val="00402991"/>
    <w:rsid w:val="00403B31"/>
    <w:rsid w:val="00403F1A"/>
    <w:rsid w:val="00404703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AF3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77982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050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6C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9BA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92C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311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2A1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264C"/>
    <w:rsid w:val="005137CF"/>
    <w:rsid w:val="005145D1"/>
    <w:rsid w:val="005147A1"/>
    <w:rsid w:val="0051558A"/>
    <w:rsid w:val="0051561B"/>
    <w:rsid w:val="00515772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4ECC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404F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512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5D1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9704F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0F0"/>
    <w:rsid w:val="005B61BE"/>
    <w:rsid w:val="005B67BC"/>
    <w:rsid w:val="005B6D87"/>
    <w:rsid w:val="005B6DA6"/>
    <w:rsid w:val="005B7032"/>
    <w:rsid w:val="005C067F"/>
    <w:rsid w:val="005C0E51"/>
    <w:rsid w:val="005C10A2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5C1A"/>
    <w:rsid w:val="005F6319"/>
    <w:rsid w:val="005F69A4"/>
    <w:rsid w:val="005F713F"/>
    <w:rsid w:val="005F7730"/>
    <w:rsid w:val="005F77C3"/>
    <w:rsid w:val="005F796E"/>
    <w:rsid w:val="005F7C90"/>
    <w:rsid w:val="0060143B"/>
    <w:rsid w:val="006014E6"/>
    <w:rsid w:val="006018C1"/>
    <w:rsid w:val="0060213E"/>
    <w:rsid w:val="00602A61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2B0A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D26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54BD"/>
    <w:rsid w:val="006E66B3"/>
    <w:rsid w:val="006E734E"/>
    <w:rsid w:val="006E736D"/>
    <w:rsid w:val="006F0694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DF8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01D3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1AC5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1EE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0FA2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168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4F4B"/>
    <w:rsid w:val="008553B1"/>
    <w:rsid w:val="0085594D"/>
    <w:rsid w:val="00855BD9"/>
    <w:rsid w:val="00856726"/>
    <w:rsid w:val="00856C26"/>
    <w:rsid w:val="00856D35"/>
    <w:rsid w:val="008575DA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735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03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699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6956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49F6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283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839"/>
    <w:rsid w:val="00907D52"/>
    <w:rsid w:val="00907EC7"/>
    <w:rsid w:val="009103F5"/>
    <w:rsid w:val="0091054F"/>
    <w:rsid w:val="0091081B"/>
    <w:rsid w:val="009114B1"/>
    <w:rsid w:val="00911FC5"/>
    <w:rsid w:val="009129E4"/>
    <w:rsid w:val="00912C0B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6AB3"/>
    <w:rsid w:val="00947029"/>
    <w:rsid w:val="00947343"/>
    <w:rsid w:val="00947E25"/>
    <w:rsid w:val="00947F05"/>
    <w:rsid w:val="00950AA2"/>
    <w:rsid w:val="00951F3C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0F83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99C"/>
    <w:rsid w:val="00983A4D"/>
    <w:rsid w:val="00984B67"/>
    <w:rsid w:val="00984E56"/>
    <w:rsid w:val="00985A31"/>
    <w:rsid w:val="00985E3A"/>
    <w:rsid w:val="009864B5"/>
    <w:rsid w:val="00986612"/>
    <w:rsid w:val="009875A2"/>
    <w:rsid w:val="00987AF1"/>
    <w:rsid w:val="00990134"/>
    <w:rsid w:val="00990572"/>
    <w:rsid w:val="00991B06"/>
    <w:rsid w:val="00991C4B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069"/>
    <w:rsid w:val="009A0361"/>
    <w:rsid w:val="009A0367"/>
    <w:rsid w:val="009A0497"/>
    <w:rsid w:val="009A0765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6DA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5C4E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AD4"/>
    <w:rsid w:val="009D5C2D"/>
    <w:rsid w:val="009D5D0F"/>
    <w:rsid w:val="009D60EC"/>
    <w:rsid w:val="009D6AC9"/>
    <w:rsid w:val="009D7BAF"/>
    <w:rsid w:val="009D7DE4"/>
    <w:rsid w:val="009E0C57"/>
    <w:rsid w:val="009E0DD0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002"/>
    <w:rsid w:val="009F269A"/>
    <w:rsid w:val="009F278A"/>
    <w:rsid w:val="009F38C1"/>
    <w:rsid w:val="009F3B18"/>
    <w:rsid w:val="009F4599"/>
    <w:rsid w:val="009F4E2A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313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659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116"/>
    <w:rsid w:val="00A446D9"/>
    <w:rsid w:val="00A4641D"/>
    <w:rsid w:val="00A46A2B"/>
    <w:rsid w:val="00A46BFA"/>
    <w:rsid w:val="00A47366"/>
    <w:rsid w:val="00A5017E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58BC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673E3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38CD"/>
    <w:rsid w:val="00AA4207"/>
    <w:rsid w:val="00AA4683"/>
    <w:rsid w:val="00AA4764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739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3D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0791E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D6D"/>
    <w:rsid w:val="00B21D99"/>
    <w:rsid w:val="00B23028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DCC"/>
    <w:rsid w:val="00B54E04"/>
    <w:rsid w:val="00B5545B"/>
    <w:rsid w:val="00B55A17"/>
    <w:rsid w:val="00B56BE3"/>
    <w:rsid w:val="00B5701C"/>
    <w:rsid w:val="00B60375"/>
    <w:rsid w:val="00B6143F"/>
    <w:rsid w:val="00B61903"/>
    <w:rsid w:val="00B61BC3"/>
    <w:rsid w:val="00B620B4"/>
    <w:rsid w:val="00B621CF"/>
    <w:rsid w:val="00B622AA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0B86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1DE"/>
    <w:rsid w:val="00BB327E"/>
    <w:rsid w:val="00BB3F8F"/>
    <w:rsid w:val="00BB4C75"/>
    <w:rsid w:val="00BB5629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671B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3CAA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17EF9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472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3D58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324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99E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30C"/>
    <w:rsid w:val="00CC6B62"/>
    <w:rsid w:val="00CC6C0A"/>
    <w:rsid w:val="00CC7507"/>
    <w:rsid w:val="00CD1DFE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4B92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17F"/>
    <w:rsid w:val="00D2027B"/>
    <w:rsid w:val="00D208D3"/>
    <w:rsid w:val="00D20A11"/>
    <w:rsid w:val="00D20DEF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5F92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4B8F"/>
    <w:rsid w:val="00D95924"/>
    <w:rsid w:val="00D95D54"/>
    <w:rsid w:val="00D95D9D"/>
    <w:rsid w:val="00D965F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3CA1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86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17A22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BFD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77FD1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5886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5A68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07DEE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412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170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3B6"/>
    <w:rsid w:val="00F47727"/>
    <w:rsid w:val="00F478C7"/>
    <w:rsid w:val="00F47D1A"/>
    <w:rsid w:val="00F47FF9"/>
    <w:rsid w:val="00F5026B"/>
    <w:rsid w:val="00F5041A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60D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26C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2947-F93F-40D8-B619-0AF7916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6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ожина Лариса Витальевна</cp:lastModifiedBy>
  <cp:revision>192</cp:revision>
  <cp:lastPrinted>2022-06-29T07:19:00Z</cp:lastPrinted>
  <dcterms:created xsi:type="dcterms:W3CDTF">2017-11-26T00:29:00Z</dcterms:created>
  <dcterms:modified xsi:type="dcterms:W3CDTF">2022-06-30T00:08:00Z</dcterms:modified>
</cp:coreProperties>
</file>